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FB206" w14:textId="77777777" w:rsidR="00E107F5" w:rsidRPr="00E107F5" w:rsidRDefault="00E107F5" w:rsidP="00E107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07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dı :                                                                                                                                              </w:t>
      </w:r>
      <w:r w:rsidRPr="00E107F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788581C1" w14:textId="2D0EF3C2" w:rsidR="00E107F5" w:rsidRDefault="00E107F5" w:rsidP="00E107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07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oyadı:                                                                                                                                          Aldığı </w:t>
      </w:r>
      <w:proofErr w:type="gramStart"/>
      <w:r w:rsidRPr="00E107F5">
        <w:rPr>
          <w:rFonts w:ascii="Times New Roman" w:eastAsia="Times New Roman" w:hAnsi="Times New Roman" w:cs="Times New Roman"/>
          <w:b/>
          <w:i/>
          <w:sz w:val="24"/>
          <w:szCs w:val="24"/>
        </w:rPr>
        <w:t>Not :</w:t>
      </w:r>
      <w:proofErr w:type="gramEnd"/>
    </w:p>
    <w:p w14:paraId="31AA1678" w14:textId="77777777" w:rsidR="00E107F5" w:rsidRDefault="00E107F5" w:rsidP="00E107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41FCE8" w14:textId="0A60A2AB" w:rsidR="00A05887" w:rsidRPr="00A05887" w:rsidRDefault="00A05887" w:rsidP="00A0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05887">
        <w:rPr>
          <w:rFonts w:ascii="Times New Roman" w:eastAsia="Times New Roman" w:hAnsi="Times New Roman" w:cs="Times New Roman"/>
          <w:b/>
          <w:i/>
          <w:sz w:val="24"/>
          <w:szCs w:val="24"/>
        </w:rPr>
        <w:t>201</w:t>
      </w:r>
      <w:r w:rsidR="00032A19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A05887">
        <w:rPr>
          <w:rFonts w:ascii="Times New Roman" w:eastAsia="Times New Roman" w:hAnsi="Times New Roman" w:cs="Times New Roman"/>
          <w:b/>
          <w:i/>
          <w:sz w:val="24"/>
          <w:szCs w:val="24"/>
        </w:rPr>
        <w:t>-201</w:t>
      </w:r>
      <w:r w:rsidR="00032A19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A058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ĞİTİM ÖĞRETİM YILI</w:t>
      </w:r>
      <w:r w:rsidR="00297D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hyperlink r:id="rId7" w:history="1">
        <w:proofErr w:type="gramStart"/>
        <w:r w:rsidR="00297D43" w:rsidRPr="002D2F1E">
          <w:rPr>
            <w:rStyle w:val="Kpr"/>
            <w:rFonts w:ascii="Times New Roman" w:eastAsia="Times New Roman" w:hAnsi="Times New Roman" w:cs="Times New Roman"/>
            <w:b/>
            <w:i/>
            <w:sz w:val="24"/>
            <w:szCs w:val="24"/>
          </w:rPr>
          <w:t>…………………</w:t>
        </w:r>
        <w:proofErr w:type="gramEnd"/>
        <w:r w:rsidRPr="002D2F1E">
          <w:rPr>
            <w:rStyle w:val="Kpr"/>
            <w:rFonts w:ascii="Times New Roman" w:eastAsia="Times New Roman" w:hAnsi="Times New Roman" w:cs="Times New Roman"/>
            <w:b/>
            <w:i/>
            <w:sz w:val="24"/>
            <w:szCs w:val="24"/>
          </w:rPr>
          <w:t xml:space="preserve"> İLKOKULU</w:t>
        </w:r>
      </w:hyperlink>
      <w:r w:rsidRPr="00A058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/A SINIFI</w:t>
      </w:r>
    </w:p>
    <w:p w14:paraId="02903AAF" w14:textId="49A4758E" w:rsidR="00A05887" w:rsidRDefault="00A05887" w:rsidP="00A0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058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OSYAL BİLGİLER DERSİ </w:t>
      </w:r>
      <w:r w:rsidR="000C6025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A05887">
        <w:rPr>
          <w:rFonts w:ascii="Times New Roman" w:eastAsia="Times New Roman" w:hAnsi="Times New Roman" w:cs="Times New Roman"/>
          <w:b/>
          <w:i/>
          <w:sz w:val="24"/>
          <w:szCs w:val="24"/>
        </w:rPr>
        <w:t>I. DÖNEM I. YAZILI SINAV SORULARI</w:t>
      </w:r>
    </w:p>
    <w:p w14:paraId="7227FC5A" w14:textId="77777777" w:rsidR="00A05887" w:rsidRPr="00A05887" w:rsidRDefault="00A05887" w:rsidP="00A058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5D0A39" w14:textId="6313DF0D" w:rsidR="00A14000" w:rsidRDefault="00064B03" w:rsidP="00064B03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64B03">
        <w:rPr>
          <w:rFonts w:ascii="Times New Roman" w:hAnsi="Times New Roman" w:cs="Times New Roman"/>
          <w:b/>
          <w:i/>
          <w:sz w:val="24"/>
          <w:szCs w:val="24"/>
        </w:rPr>
        <w:t>Aşağıdaki cümlelerin başına cümlede verilen ifadeler doğruysa “D”, yanlışsa “Y” yazınız.</w:t>
      </w:r>
    </w:p>
    <w:p w14:paraId="0C60E1D9" w14:textId="7BC4F96D" w:rsidR="00064B03" w:rsidRDefault="00064B03" w:rsidP="00064B03">
      <w:pPr>
        <w:pStyle w:val="AralkYok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4EA1C242" w14:textId="6D411CB3" w:rsidR="00064B03" w:rsidRPr="00064B03" w:rsidRDefault="00064B03" w:rsidP="005A0D82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bookmarkStart w:id="0" w:name="_Hlk510394752"/>
      <w:r w:rsidRPr="00064B03">
        <w:rPr>
          <w:rFonts w:ascii="Times New Roman" w:hAnsi="Times New Roman" w:cs="Times New Roman"/>
          <w:i/>
          <w:sz w:val="24"/>
          <w:szCs w:val="24"/>
        </w:rPr>
        <w:t>(……)</w:t>
      </w:r>
      <w:bookmarkEnd w:id="0"/>
      <w:r w:rsidRPr="00064B03">
        <w:rPr>
          <w:rFonts w:ascii="Times New Roman" w:hAnsi="Times New Roman" w:cs="Times New Roman"/>
          <w:i/>
          <w:sz w:val="24"/>
          <w:szCs w:val="24"/>
        </w:rPr>
        <w:t xml:space="preserve"> Ultrason ve röntgen cihazları sağlık alanında kullanılan teknolojik araçlardır.</w:t>
      </w:r>
    </w:p>
    <w:p w14:paraId="6DAEBF56" w14:textId="69E800EE" w:rsidR="00064B03" w:rsidRDefault="005A0D82" w:rsidP="005A0D82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5A0D82">
        <w:rPr>
          <w:rFonts w:ascii="Times New Roman" w:hAnsi="Times New Roman" w:cs="Times New Roman"/>
          <w:i/>
          <w:sz w:val="24"/>
          <w:szCs w:val="24"/>
        </w:rPr>
        <w:t>(……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B03" w:rsidRPr="00064B03">
        <w:rPr>
          <w:rFonts w:ascii="Times New Roman" w:hAnsi="Times New Roman" w:cs="Times New Roman"/>
          <w:i/>
          <w:sz w:val="24"/>
          <w:szCs w:val="24"/>
        </w:rPr>
        <w:t>Teknolojik gelişmeler internetin bulunmasından sonra devam etmemektedir.</w:t>
      </w:r>
    </w:p>
    <w:p w14:paraId="2559D5B9" w14:textId="7CEB5F8D" w:rsidR="00064B03" w:rsidRPr="005A0D82" w:rsidRDefault="005A0D82" w:rsidP="005A0D82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5A0D82">
        <w:rPr>
          <w:rFonts w:ascii="Times New Roman" w:hAnsi="Times New Roman" w:cs="Times New Roman"/>
          <w:i/>
          <w:sz w:val="24"/>
          <w:szCs w:val="24"/>
        </w:rPr>
        <w:t>(……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0D82">
        <w:rPr>
          <w:rFonts w:ascii="Times New Roman" w:hAnsi="Times New Roman" w:cs="Times New Roman"/>
          <w:i/>
          <w:sz w:val="24"/>
          <w:szCs w:val="24"/>
        </w:rPr>
        <w:t>Bilinçli bir tüketici, aldığı mala dikkat ettiği gibi tüketici haklarını da bilir.</w:t>
      </w:r>
    </w:p>
    <w:p w14:paraId="7716FB4C" w14:textId="10A099D4" w:rsidR="00064B03" w:rsidRDefault="005A0D82" w:rsidP="005A0D82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5A0D82">
        <w:rPr>
          <w:rFonts w:ascii="Times New Roman" w:hAnsi="Times New Roman" w:cs="Times New Roman"/>
          <w:i/>
          <w:sz w:val="24"/>
          <w:szCs w:val="24"/>
        </w:rPr>
        <w:t>(……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0D82">
        <w:rPr>
          <w:rFonts w:ascii="Times New Roman" w:hAnsi="Times New Roman" w:cs="Times New Roman"/>
          <w:i/>
          <w:sz w:val="24"/>
          <w:szCs w:val="24"/>
        </w:rPr>
        <w:t>Doğal kaynaklar hiç tükenmez, bu nedenle tasarrufa gerek yoktur.</w:t>
      </w:r>
    </w:p>
    <w:p w14:paraId="3E715883" w14:textId="68BEE6E6" w:rsidR="005A0D82" w:rsidRDefault="005A0D82" w:rsidP="005A0D82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5A0D82">
        <w:rPr>
          <w:rFonts w:ascii="Times New Roman" w:hAnsi="Times New Roman" w:cs="Times New Roman"/>
          <w:i/>
          <w:sz w:val="24"/>
          <w:szCs w:val="24"/>
        </w:rPr>
        <w:t>(……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0D82">
        <w:rPr>
          <w:rFonts w:ascii="Times New Roman" w:hAnsi="Times New Roman" w:cs="Times New Roman"/>
          <w:i/>
          <w:sz w:val="24"/>
          <w:szCs w:val="24"/>
        </w:rPr>
        <w:t>İsteklerimiz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A0D82">
        <w:rPr>
          <w:rFonts w:ascii="Times New Roman" w:hAnsi="Times New Roman" w:cs="Times New Roman"/>
          <w:i/>
          <w:sz w:val="24"/>
          <w:szCs w:val="24"/>
        </w:rPr>
        <w:t>ihtiyaçlarımızdan önce gelir.</w:t>
      </w:r>
    </w:p>
    <w:p w14:paraId="425DB2C7" w14:textId="1FA04D5E" w:rsidR="005A0D82" w:rsidRDefault="005A0D82" w:rsidP="005A0D82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p w14:paraId="7D1ECE8A" w14:textId="585D6642" w:rsidR="005A0D82" w:rsidRPr="00EA2F81" w:rsidRDefault="005A0D82" w:rsidP="005A0D82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A2F81">
        <w:rPr>
          <w:rFonts w:ascii="Times New Roman" w:hAnsi="Times New Roman" w:cs="Times New Roman"/>
          <w:b/>
          <w:i/>
          <w:sz w:val="24"/>
          <w:szCs w:val="24"/>
        </w:rPr>
        <w:t>Cümlelerdeki boşlukları uygun kelimelerle doldurunuz.</w:t>
      </w:r>
    </w:p>
    <w:tbl>
      <w:tblPr>
        <w:tblStyle w:val="TabloKlavuzu"/>
        <w:tblpPr w:leftFromText="141" w:rightFromText="141" w:vertAnchor="text" w:horzAnchor="page" w:tblpX="1696" w:tblpY="78"/>
        <w:tblW w:w="0" w:type="auto"/>
        <w:tblLook w:val="04A0" w:firstRow="1" w:lastRow="0" w:firstColumn="1" w:lastColumn="0" w:noHBand="0" w:noVBand="1"/>
      </w:tblPr>
      <w:tblGrid>
        <w:gridCol w:w="1402"/>
        <w:gridCol w:w="1134"/>
        <w:gridCol w:w="992"/>
        <w:gridCol w:w="1276"/>
        <w:gridCol w:w="850"/>
      </w:tblGrid>
      <w:tr w:rsidR="00EA2F81" w14:paraId="6B6E962B" w14:textId="77777777" w:rsidTr="00EA2F81">
        <w:tc>
          <w:tcPr>
            <w:tcW w:w="1402" w:type="dxa"/>
          </w:tcPr>
          <w:p w14:paraId="38EF0762" w14:textId="77777777" w:rsidR="00EA2F81" w:rsidRDefault="00EA2F81" w:rsidP="00EA2F81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A2F81">
              <w:rPr>
                <w:rFonts w:ascii="Times New Roman" w:hAnsi="Times New Roman" w:cs="Times New Roman"/>
                <w:i/>
                <w:sz w:val="24"/>
                <w:szCs w:val="24"/>
              </w:rPr>
              <w:t>garanti</w:t>
            </w:r>
            <w:proofErr w:type="gramEnd"/>
          </w:p>
        </w:tc>
        <w:tc>
          <w:tcPr>
            <w:tcW w:w="1134" w:type="dxa"/>
          </w:tcPr>
          <w:p w14:paraId="44FB006F" w14:textId="77777777" w:rsidR="00EA2F81" w:rsidRDefault="00EA2F81" w:rsidP="00EA2F81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ğlık</w:t>
            </w:r>
            <w:proofErr w:type="gramEnd"/>
          </w:p>
        </w:tc>
        <w:tc>
          <w:tcPr>
            <w:tcW w:w="992" w:type="dxa"/>
          </w:tcPr>
          <w:p w14:paraId="6C4C8740" w14:textId="77777777" w:rsidR="00EA2F81" w:rsidRDefault="00EA2F81" w:rsidP="00EA2F81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ş</w:t>
            </w:r>
            <w:proofErr w:type="gramEnd"/>
          </w:p>
        </w:tc>
        <w:tc>
          <w:tcPr>
            <w:tcW w:w="1276" w:type="dxa"/>
          </w:tcPr>
          <w:p w14:paraId="4EED95CA" w14:textId="77777777" w:rsidR="00EA2F81" w:rsidRDefault="00EA2F81" w:rsidP="00EA2F81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cit</w:t>
            </w:r>
            <w:proofErr w:type="gramEnd"/>
          </w:p>
        </w:tc>
        <w:tc>
          <w:tcPr>
            <w:tcW w:w="850" w:type="dxa"/>
          </w:tcPr>
          <w:p w14:paraId="0B9843D2" w14:textId="77777777" w:rsidR="00EA2F81" w:rsidRDefault="00EA2F81" w:rsidP="00EA2F81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mel</w:t>
            </w:r>
            <w:proofErr w:type="gramEnd"/>
          </w:p>
        </w:tc>
      </w:tr>
    </w:tbl>
    <w:p w14:paraId="1228E272" w14:textId="0C83E962" w:rsidR="00EA2F81" w:rsidRDefault="00EA2F81" w:rsidP="00EA2F81">
      <w:pPr>
        <w:pStyle w:val="AralkYok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3B9D0E86" w14:textId="77777777" w:rsidR="00EA2F81" w:rsidRDefault="00EA2F81" w:rsidP="00EA2F81">
      <w:pPr>
        <w:pStyle w:val="AralkYok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015BE590" w14:textId="30B76FC4" w:rsidR="005A0D82" w:rsidRPr="005A0D82" w:rsidRDefault="005A0D82" w:rsidP="005A0D82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5A0D82">
        <w:rPr>
          <w:rFonts w:ascii="Times New Roman" w:hAnsi="Times New Roman" w:cs="Times New Roman"/>
          <w:i/>
          <w:sz w:val="24"/>
          <w:szCs w:val="24"/>
        </w:rPr>
        <w:t xml:space="preserve">Yeme, içme, giyinme ve barınma </w:t>
      </w:r>
      <w:proofErr w:type="gramStart"/>
      <w:r w:rsidRPr="005A0D82">
        <w:rPr>
          <w:rFonts w:ascii="Times New Roman" w:hAnsi="Times New Roman" w:cs="Times New Roman"/>
          <w:i/>
          <w:sz w:val="24"/>
          <w:szCs w:val="24"/>
        </w:rPr>
        <w:t>……………</w:t>
      </w:r>
      <w:r w:rsidR="00D771CE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  <w:r w:rsidRPr="005A0D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A0D82">
        <w:rPr>
          <w:rFonts w:ascii="Times New Roman" w:hAnsi="Times New Roman" w:cs="Times New Roman"/>
          <w:i/>
          <w:sz w:val="24"/>
          <w:szCs w:val="24"/>
        </w:rPr>
        <w:t>ihtiyaçlarımızdandır</w:t>
      </w:r>
      <w:proofErr w:type="gramEnd"/>
      <w:r w:rsidRPr="005A0D82">
        <w:rPr>
          <w:rFonts w:ascii="Times New Roman" w:hAnsi="Times New Roman" w:cs="Times New Roman"/>
          <w:i/>
          <w:sz w:val="24"/>
          <w:szCs w:val="24"/>
        </w:rPr>
        <w:t>.</w:t>
      </w:r>
    </w:p>
    <w:p w14:paraId="3D826CCD" w14:textId="4DAC44C0" w:rsidR="005A0D82" w:rsidRPr="005A0D82" w:rsidRDefault="005A0D82" w:rsidP="005A0D82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5A0D82">
        <w:rPr>
          <w:rFonts w:ascii="Times New Roman" w:hAnsi="Times New Roman" w:cs="Times New Roman"/>
          <w:i/>
          <w:sz w:val="24"/>
          <w:szCs w:val="24"/>
        </w:rPr>
        <w:t>Dayanıklı tüketim mallarını alırken ……………………… belgesinin olmasına da dikkat edilmelidir.</w:t>
      </w:r>
    </w:p>
    <w:p w14:paraId="7290C3A8" w14:textId="6C7B1A1E" w:rsidR="00D771CE" w:rsidRPr="00D771CE" w:rsidRDefault="00D771CE" w:rsidP="00D771CE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D771CE">
        <w:rPr>
          <w:rFonts w:ascii="Times New Roman" w:hAnsi="Times New Roman" w:cs="Times New Roman"/>
          <w:i/>
          <w:sz w:val="24"/>
          <w:szCs w:val="24"/>
        </w:rPr>
        <w:t>Yeni bir buluş ortaya koyarak yeni bir ürün meydana getiren kimsey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1CE">
        <w:rPr>
          <w:rFonts w:ascii="Times New Roman" w:hAnsi="Times New Roman" w:cs="Times New Roman"/>
          <w:i/>
          <w:sz w:val="24"/>
          <w:szCs w:val="24"/>
        </w:rPr>
        <w:t>.............................. denir. </w:t>
      </w:r>
    </w:p>
    <w:p w14:paraId="36AF061C" w14:textId="49A5DD65" w:rsidR="00971756" w:rsidRDefault="00660385" w:rsidP="00D771CE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71CE">
        <w:rPr>
          <w:rFonts w:ascii="Times New Roman" w:hAnsi="Times New Roman" w:cs="Times New Roman"/>
          <w:i/>
          <w:sz w:val="24"/>
          <w:szCs w:val="24"/>
        </w:rPr>
        <w:t>Steteskop</w:t>
      </w:r>
      <w:proofErr w:type="spellEnd"/>
      <w:r w:rsidR="00D771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1CE">
        <w:rPr>
          <w:rFonts w:ascii="Times New Roman" w:hAnsi="Times New Roman" w:cs="Times New Roman"/>
          <w:i/>
          <w:sz w:val="24"/>
          <w:szCs w:val="24"/>
        </w:rPr>
        <w:t>...................................alanında kullanılan teknolojik aletlerdendir.</w:t>
      </w:r>
    </w:p>
    <w:p w14:paraId="7B2B4620" w14:textId="3C4BE28B" w:rsidR="00D771CE" w:rsidRPr="00D771CE" w:rsidRDefault="00D771CE" w:rsidP="00D771CE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ışveriş yaptıktan sonra mutlak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lmalıyız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CEB23E7" w14:textId="23CD3A00" w:rsidR="00D771CE" w:rsidRDefault="00D771CE" w:rsidP="005A0D82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p w14:paraId="1336C6C1" w14:textId="6E3F90AA" w:rsidR="00D771CE" w:rsidRPr="00EA2F81" w:rsidRDefault="002D2F1E" w:rsidP="00D771CE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hyperlink r:id="rId8" w:history="1">
        <w:r w:rsidR="00D771CE" w:rsidRPr="002D2F1E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Teknolojik ürünleri</w:t>
        </w:r>
      </w:hyperlink>
      <w:r w:rsidR="00297D43">
        <w:rPr>
          <w:rFonts w:ascii="Times New Roman" w:hAnsi="Times New Roman" w:cs="Times New Roman"/>
          <w:b/>
          <w:i/>
          <w:sz w:val="24"/>
          <w:szCs w:val="24"/>
        </w:rPr>
        <w:t xml:space="preserve"> kullanıldığı alanlara göre</w:t>
      </w:r>
      <w:r w:rsidR="00D771CE" w:rsidRPr="00EA2F81">
        <w:rPr>
          <w:rFonts w:ascii="Times New Roman" w:hAnsi="Times New Roman" w:cs="Times New Roman"/>
          <w:b/>
          <w:i/>
          <w:sz w:val="24"/>
          <w:szCs w:val="24"/>
        </w:rPr>
        <w:t xml:space="preserve"> sınıflandırınız.</w:t>
      </w:r>
    </w:p>
    <w:p w14:paraId="230BBA03" w14:textId="13EBD3D8" w:rsidR="00D771CE" w:rsidRDefault="00D771CE" w:rsidP="00D771CE">
      <w:pPr>
        <w:pStyle w:val="AralkYok"/>
        <w:ind w:left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8"/>
        <w:gridCol w:w="850"/>
        <w:gridCol w:w="2268"/>
      </w:tblGrid>
      <w:tr w:rsidR="00D771CE" w14:paraId="2E5D927C" w14:textId="77777777" w:rsidTr="00EA2F81">
        <w:tc>
          <w:tcPr>
            <w:tcW w:w="567" w:type="dxa"/>
          </w:tcPr>
          <w:p w14:paraId="3C2C401F" w14:textId="584A93AA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8A4C938" w14:textId="2F71117B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ksiyon</w:t>
            </w:r>
            <w:r w:rsidR="00EA2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ihazı</w:t>
            </w:r>
          </w:p>
        </w:tc>
        <w:tc>
          <w:tcPr>
            <w:tcW w:w="850" w:type="dxa"/>
          </w:tcPr>
          <w:p w14:paraId="34C828A9" w14:textId="77777777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CCA186" w14:textId="08C77DFD" w:rsidR="00D771CE" w:rsidRDefault="00297D43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ğlık</w:t>
            </w:r>
          </w:p>
        </w:tc>
      </w:tr>
      <w:tr w:rsidR="00D771CE" w14:paraId="548CE9DA" w14:textId="77777777" w:rsidTr="00EA2F81">
        <w:tc>
          <w:tcPr>
            <w:tcW w:w="567" w:type="dxa"/>
          </w:tcPr>
          <w:p w14:paraId="56C95BD0" w14:textId="400FCE74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5D42052" w14:textId="2FD2D642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Ütü</w:t>
            </w:r>
          </w:p>
        </w:tc>
        <w:tc>
          <w:tcPr>
            <w:tcW w:w="850" w:type="dxa"/>
          </w:tcPr>
          <w:p w14:paraId="35E89087" w14:textId="77777777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FD615C" w14:textId="7BF50BBC" w:rsidR="00D771CE" w:rsidRDefault="00EA2F81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aşım</w:t>
            </w:r>
          </w:p>
        </w:tc>
      </w:tr>
      <w:tr w:rsidR="00D771CE" w14:paraId="3C243B0F" w14:textId="77777777" w:rsidTr="00EA2F81">
        <w:tc>
          <w:tcPr>
            <w:tcW w:w="567" w:type="dxa"/>
          </w:tcPr>
          <w:p w14:paraId="3CF42B75" w14:textId="772CD953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E340A7B" w14:textId="20B2EA2D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en</w:t>
            </w:r>
          </w:p>
        </w:tc>
        <w:tc>
          <w:tcPr>
            <w:tcW w:w="850" w:type="dxa"/>
          </w:tcPr>
          <w:p w14:paraId="2D830EDD" w14:textId="77777777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E09A2" w14:textId="37E354F5" w:rsidR="00D771CE" w:rsidRDefault="00EA2F81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İletişim</w:t>
            </w:r>
          </w:p>
        </w:tc>
      </w:tr>
      <w:tr w:rsidR="00D771CE" w14:paraId="69BF601A" w14:textId="77777777" w:rsidTr="00EA2F81">
        <w:tc>
          <w:tcPr>
            <w:tcW w:w="567" w:type="dxa"/>
          </w:tcPr>
          <w:p w14:paraId="54FA728F" w14:textId="0E9A4C54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709B610" w14:textId="731E18B7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lefon</w:t>
            </w:r>
          </w:p>
        </w:tc>
        <w:tc>
          <w:tcPr>
            <w:tcW w:w="850" w:type="dxa"/>
          </w:tcPr>
          <w:p w14:paraId="3A9A3CAF" w14:textId="77777777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16DA3E" w14:textId="5E83A126" w:rsidR="00D771CE" w:rsidRDefault="00EA2F81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ğitim</w:t>
            </w:r>
          </w:p>
        </w:tc>
      </w:tr>
      <w:tr w:rsidR="00D771CE" w14:paraId="495598D4" w14:textId="77777777" w:rsidTr="00EA2F81">
        <w:tc>
          <w:tcPr>
            <w:tcW w:w="567" w:type="dxa"/>
          </w:tcPr>
          <w:p w14:paraId="6DD6AEA4" w14:textId="506ED9B4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FF6CAAE" w14:textId="17499733" w:rsidR="00D771CE" w:rsidRDefault="00EA2F81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öntgen cihazı</w:t>
            </w:r>
          </w:p>
        </w:tc>
        <w:tc>
          <w:tcPr>
            <w:tcW w:w="850" w:type="dxa"/>
          </w:tcPr>
          <w:p w14:paraId="19CA4DDB" w14:textId="77777777" w:rsidR="00D771CE" w:rsidRDefault="00D771CE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97978" w14:textId="65E047FA" w:rsidR="00D771CE" w:rsidRDefault="00297D43" w:rsidP="00D771CE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v</w:t>
            </w:r>
          </w:p>
        </w:tc>
      </w:tr>
    </w:tbl>
    <w:p w14:paraId="5CE5591E" w14:textId="6598B06F" w:rsidR="00EA2F81" w:rsidRDefault="00EA2F81" w:rsidP="00D771CE">
      <w:pPr>
        <w:pStyle w:val="AralkYok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487B845A" w14:textId="77777777" w:rsidR="00EA2F81" w:rsidRDefault="00EA2F81" w:rsidP="00EA2F81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A2F81">
        <w:rPr>
          <w:rFonts w:ascii="Times New Roman" w:hAnsi="Times New Roman" w:cs="Times New Roman"/>
          <w:b/>
          <w:i/>
          <w:sz w:val="24"/>
          <w:szCs w:val="24"/>
        </w:rPr>
        <w:t xml:space="preserve">Deprem anında bina içindeysek </w:t>
      </w:r>
      <w:proofErr w:type="gramStart"/>
      <w:r w:rsidRPr="00EA2F81">
        <w:rPr>
          <w:rFonts w:ascii="Times New Roman" w:hAnsi="Times New Roman" w:cs="Times New Roman"/>
          <w:b/>
          <w:i/>
          <w:sz w:val="24"/>
          <w:szCs w:val="24"/>
        </w:rPr>
        <w:t>..…………</w:t>
      </w:r>
      <w:proofErr w:type="gramEnd"/>
      <w:r w:rsidRPr="00EA2F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A2F81">
        <w:rPr>
          <w:rFonts w:ascii="Times New Roman" w:hAnsi="Times New Roman" w:cs="Times New Roman"/>
          <w:b/>
          <w:i/>
          <w:sz w:val="24"/>
          <w:szCs w:val="24"/>
        </w:rPr>
        <w:t>bizim</w:t>
      </w:r>
      <w:proofErr w:type="gramEnd"/>
      <w:r w:rsidRPr="00EA2F81">
        <w:rPr>
          <w:rFonts w:ascii="Times New Roman" w:hAnsi="Times New Roman" w:cs="Times New Roman"/>
          <w:b/>
          <w:i/>
          <w:sz w:val="24"/>
          <w:szCs w:val="24"/>
        </w:rPr>
        <w:t xml:space="preserve"> için güvenli bir sığınma yeri olur. </w:t>
      </w:r>
    </w:p>
    <w:p w14:paraId="06C3BAB3" w14:textId="5064DCE8" w:rsidR="00EA2F81" w:rsidRPr="00EA2F81" w:rsidRDefault="00EA2F81" w:rsidP="00EA2F81">
      <w:pPr>
        <w:pStyle w:val="AralkYok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A2F81">
        <w:rPr>
          <w:rFonts w:ascii="Times New Roman" w:hAnsi="Times New Roman" w:cs="Times New Roman"/>
          <w:b/>
          <w:i/>
          <w:sz w:val="24"/>
          <w:szCs w:val="24"/>
        </w:rPr>
        <w:t xml:space="preserve">Bu cümle aşağıdakilerden hangisiyle tamamlanmalıdır? </w:t>
      </w:r>
    </w:p>
    <w:p w14:paraId="12B0DEAA" w14:textId="77777777" w:rsidR="00EA2F81" w:rsidRDefault="00EA2F81" w:rsidP="00EA2F81">
      <w:pPr>
        <w:pStyle w:val="AralkYok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2DB578AD" w14:textId="459142E4" w:rsidR="00EA2F81" w:rsidRDefault="00EA2F81" w:rsidP="00EA2F81">
      <w:pPr>
        <w:pStyle w:val="AralkYok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A2F81">
        <w:rPr>
          <w:rFonts w:ascii="Times New Roman" w:hAnsi="Times New Roman" w:cs="Times New Roman"/>
          <w:i/>
          <w:sz w:val="24"/>
          <w:szCs w:val="24"/>
        </w:rPr>
        <w:t xml:space="preserve">A) Pencere kenarı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A2F81">
        <w:rPr>
          <w:rFonts w:ascii="Times New Roman" w:hAnsi="Times New Roman" w:cs="Times New Roman"/>
          <w:i/>
          <w:sz w:val="24"/>
          <w:szCs w:val="24"/>
        </w:rPr>
        <w:t xml:space="preserve">B. Balkon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EA2F81">
        <w:rPr>
          <w:rFonts w:ascii="Times New Roman" w:hAnsi="Times New Roman" w:cs="Times New Roman"/>
          <w:i/>
          <w:sz w:val="24"/>
          <w:szCs w:val="24"/>
        </w:rPr>
        <w:t xml:space="preserve">C. Merdiven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A2F81">
        <w:rPr>
          <w:rFonts w:ascii="Times New Roman" w:hAnsi="Times New Roman" w:cs="Times New Roman"/>
          <w:i/>
          <w:sz w:val="24"/>
          <w:szCs w:val="24"/>
        </w:rPr>
        <w:t>D. Dayanıklı bir eşyanın yanı</w:t>
      </w:r>
    </w:p>
    <w:p w14:paraId="70C008A1" w14:textId="12180699" w:rsidR="00EA2F81" w:rsidRDefault="00EA2F81" w:rsidP="00EA2F81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p w14:paraId="23548ACF" w14:textId="77777777" w:rsidR="00B048C1" w:rsidRPr="00B048C1" w:rsidRDefault="00B048C1" w:rsidP="00B048C1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048C1">
        <w:rPr>
          <w:rFonts w:ascii="Times New Roman" w:hAnsi="Times New Roman" w:cs="Times New Roman"/>
          <w:b/>
          <w:i/>
          <w:sz w:val="24"/>
          <w:szCs w:val="24"/>
        </w:rPr>
        <w:t xml:space="preserve">I. Deprem çantası hazırlamak    II. Binaları sağlam yapmak    </w:t>
      </w:r>
    </w:p>
    <w:p w14:paraId="19FBD293" w14:textId="27AF8FA0" w:rsidR="00B048C1" w:rsidRPr="00B048C1" w:rsidRDefault="00B048C1" w:rsidP="00B048C1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048C1">
        <w:rPr>
          <w:rFonts w:ascii="Times New Roman" w:hAnsi="Times New Roman" w:cs="Times New Roman"/>
          <w:b/>
          <w:i/>
          <w:sz w:val="24"/>
          <w:szCs w:val="24"/>
        </w:rPr>
        <w:t xml:space="preserve">III. Sarsıntı geçtikten sonra binayı terk etmek    IV. Tehlike oluşturacak eşyaları duvara sabitlemek </w:t>
      </w:r>
    </w:p>
    <w:p w14:paraId="203D99FA" w14:textId="77777777" w:rsidR="00B048C1" w:rsidRDefault="00B048C1" w:rsidP="00B048C1">
      <w:pPr>
        <w:pStyle w:val="AralkYok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630FF38D" w14:textId="77777777" w:rsidR="00B048C1" w:rsidRPr="00B048C1" w:rsidRDefault="00B048C1" w:rsidP="00B048C1">
      <w:pPr>
        <w:pStyle w:val="AralkYok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B048C1">
        <w:rPr>
          <w:rFonts w:ascii="Times New Roman" w:hAnsi="Times New Roman" w:cs="Times New Roman"/>
          <w:b/>
          <w:i/>
          <w:sz w:val="24"/>
          <w:szCs w:val="24"/>
        </w:rPr>
        <w:t xml:space="preserve">Yukarıdaki davranışların hangilerini deprem öncesinde yapmak gerekir? </w:t>
      </w:r>
    </w:p>
    <w:p w14:paraId="5F5F1169" w14:textId="77777777" w:rsidR="00B048C1" w:rsidRDefault="00B048C1" w:rsidP="00B048C1">
      <w:pPr>
        <w:pStyle w:val="AralkYok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3EC1C3AB" w14:textId="1525C638" w:rsidR="00EA2F81" w:rsidRDefault="00B048C1" w:rsidP="00B048C1">
      <w:pPr>
        <w:pStyle w:val="AralkYok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B048C1">
        <w:rPr>
          <w:rFonts w:ascii="Times New Roman" w:hAnsi="Times New Roman" w:cs="Times New Roman"/>
          <w:i/>
          <w:sz w:val="24"/>
          <w:szCs w:val="24"/>
        </w:rPr>
        <w:t xml:space="preserve">A) I, II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B048C1">
        <w:rPr>
          <w:rFonts w:ascii="Times New Roman" w:hAnsi="Times New Roman" w:cs="Times New Roman"/>
          <w:i/>
          <w:sz w:val="24"/>
          <w:szCs w:val="24"/>
        </w:rPr>
        <w:t xml:space="preserve">B) II, III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B048C1">
        <w:rPr>
          <w:rFonts w:ascii="Times New Roman" w:hAnsi="Times New Roman" w:cs="Times New Roman"/>
          <w:i/>
          <w:sz w:val="24"/>
          <w:szCs w:val="24"/>
        </w:rPr>
        <w:t xml:space="preserve">C) III, IV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B048C1">
        <w:rPr>
          <w:rFonts w:ascii="Times New Roman" w:hAnsi="Times New Roman" w:cs="Times New Roman"/>
          <w:i/>
          <w:sz w:val="24"/>
          <w:szCs w:val="24"/>
        </w:rPr>
        <w:t>D) I, II, IV</w:t>
      </w:r>
    </w:p>
    <w:p w14:paraId="653204B2" w14:textId="4AEAFCE7" w:rsidR="00B048C1" w:rsidRDefault="00B048C1" w:rsidP="00B048C1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p w14:paraId="483AD28A" w14:textId="49826478" w:rsidR="00B048C1" w:rsidRPr="00096276" w:rsidRDefault="00B048C1" w:rsidP="00096276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048C1">
        <w:rPr>
          <w:rFonts w:ascii="Times New Roman" w:hAnsi="Times New Roman" w:cs="Times New Roman"/>
          <w:b/>
          <w:i/>
          <w:sz w:val="24"/>
          <w:szCs w:val="24"/>
        </w:rPr>
        <w:t xml:space="preserve">‘‘Düzensiz ve ani olarak yağan yağmurlar sonrası bulunduğu yüzeyin tamamen su ile kaplanmasına neden olan su akıntısıdır.’’ </w:t>
      </w:r>
      <w:r w:rsidR="00096276">
        <w:rPr>
          <w:rFonts w:ascii="Times New Roman" w:hAnsi="Times New Roman" w:cs="Times New Roman"/>
          <w:b/>
          <w:i/>
          <w:sz w:val="24"/>
          <w:szCs w:val="24"/>
        </w:rPr>
        <w:t>şeklinde</w:t>
      </w:r>
      <w:r w:rsidRPr="00096276">
        <w:rPr>
          <w:rFonts w:ascii="Times New Roman" w:hAnsi="Times New Roman" w:cs="Times New Roman"/>
          <w:b/>
          <w:i/>
          <w:sz w:val="24"/>
          <w:szCs w:val="24"/>
        </w:rPr>
        <w:t xml:space="preserve"> tanımı verilen doğal afet aşağıdakilerden hangisidir?</w:t>
      </w:r>
    </w:p>
    <w:p w14:paraId="3EE03A22" w14:textId="77777777" w:rsidR="00B048C1" w:rsidRPr="00B048C1" w:rsidRDefault="00B048C1" w:rsidP="00B048C1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</w:p>
    <w:p w14:paraId="37A51AE5" w14:textId="3672FA9E" w:rsidR="00B048C1" w:rsidRDefault="00B048C1" w:rsidP="00B048C1">
      <w:pPr>
        <w:pStyle w:val="AralkYok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048C1">
        <w:rPr>
          <w:rFonts w:ascii="Times New Roman" w:hAnsi="Times New Roman" w:cs="Times New Roman"/>
          <w:i/>
          <w:sz w:val="24"/>
          <w:szCs w:val="24"/>
        </w:rPr>
        <w:t xml:space="preserve">A) Sel </w:t>
      </w:r>
      <w:r w:rsidR="00C86C2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B048C1"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="00096276">
        <w:rPr>
          <w:rFonts w:ascii="Times New Roman" w:hAnsi="Times New Roman" w:cs="Times New Roman"/>
          <w:i/>
          <w:sz w:val="24"/>
          <w:szCs w:val="24"/>
        </w:rPr>
        <w:t>Deprem</w:t>
      </w:r>
      <w:r w:rsidR="00C86C2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B048C1">
        <w:rPr>
          <w:rFonts w:ascii="Times New Roman" w:hAnsi="Times New Roman" w:cs="Times New Roman"/>
          <w:i/>
          <w:sz w:val="24"/>
          <w:szCs w:val="24"/>
        </w:rPr>
        <w:t xml:space="preserve">C) Heyelan </w:t>
      </w:r>
      <w:r w:rsidR="00C86C2E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B048C1">
        <w:rPr>
          <w:rFonts w:ascii="Times New Roman" w:hAnsi="Times New Roman" w:cs="Times New Roman"/>
          <w:i/>
          <w:sz w:val="24"/>
          <w:szCs w:val="24"/>
        </w:rPr>
        <w:t>D) Erozyon</w:t>
      </w:r>
    </w:p>
    <w:p w14:paraId="74054244" w14:textId="77777777" w:rsidR="00022698" w:rsidRDefault="00022698" w:rsidP="00B048C1">
      <w:pPr>
        <w:pStyle w:val="AralkYok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B8837BC" w14:textId="03CEE5B7" w:rsidR="00C86C2E" w:rsidRDefault="00C86C2E" w:rsidP="00C86C2E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p w14:paraId="334F5CB9" w14:textId="56E340A6" w:rsidR="00C86C2E" w:rsidRPr="00C86C2E" w:rsidRDefault="00C86C2E" w:rsidP="00C86C2E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86C2E">
        <w:rPr>
          <w:rFonts w:ascii="Times New Roman" w:hAnsi="Times New Roman" w:cs="Times New Roman"/>
          <w:b/>
          <w:i/>
          <w:sz w:val="24"/>
          <w:szCs w:val="24"/>
        </w:rPr>
        <w:t xml:space="preserve">Uzun ömürlü olan ve günümüzde kullandığımız ampulü icat eden </w:t>
      </w:r>
      <w:hyperlink r:id="rId9" w:history="1">
        <w:r w:rsidRPr="002D2F1E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mucit</w:t>
        </w:r>
      </w:hyperlink>
      <w:r w:rsidRPr="00C86C2E">
        <w:rPr>
          <w:rFonts w:ascii="Times New Roman" w:hAnsi="Times New Roman" w:cs="Times New Roman"/>
          <w:b/>
          <w:i/>
          <w:sz w:val="24"/>
          <w:szCs w:val="24"/>
        </w:rPr>
        <w:t xml:space="preserve"> kimdir?</w:t>
      </w:r>
    </w:p>
    <w:p w14:paraId="1DB3FA77" w14:textId="77777777" w:rsidR="00C86C2E" w:rsidRDefault="00C86C2E" w:rsidP="00096276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p w14:paraId="7377CF54" w14:textId="2A553845" w:rsidR="00B048C1" w:rsidRDefault="00C86C2E" w:rsidP="00C86C2E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C86C2E">
        <w:rPr>
          <w:rFonts w:ascii="Times New Roman" w:hAnsi="Times New Roman" w:cs="Times New Roman"/>
          <w:i/>
          <w:sz w:val="24"/>
          <w:szCs w:val="24"/>
        </w:rPr>
        <w:t>A) 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6C2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6C2E">
        <w:rPr>
          <w:rFonts w:ascii="Times New Roman" w:hAnsi="Times New Roman" w:cs="Times New Roman"/>
          <w:i/>
          <w:sz w:val="24"/>
          <w:szCs w:val="24"/>
        </w:rPr>
        <w:t>Cezeri</w:t>
      </w:r>
      <w:proofErr w:type="spellEnd"/>
      <w:r w:rsidRPr="00C86C2E">
        <w:rPr>
          <w:rFonts w:ascii="Times New Roman" w:hAnsi="Times New Roman" w:cs="Times New Roman"/>
          <w:i/>
          <w:sz w:val="24"/>
          <w:szCs w:val="24"/>
        </w:rPr>
        <w:t xml:space="preserve">                 B) Thomas A. </w:t>
      </w:r>
      <w:proofErr w:type="gramStart"/>
      <w:r w:rsidRPr="00C86C2E">
        <w:rPr>
          <w:rFonts w:ascii="Times New Roman" w:hAnsi="Times New Roman" w:cs="Times New Roman"/>
          <w:i/>
          <w:sz w:val="24"/>
          <w:szCs w:val="24"/>
        </w:rPr>
        <w:t>Edison       C</w:t>
      </w:r>
      <w:proofErr w:type="gramEnd"/>
      <w:r w:rsidRPr="00C86C2E">
        <w:rPr>
          <w:rFonts w:ascii="Times New Roman" w:hAnsi="Times New Roman" w:cs="Times New Roman"/>
          <w:i/>
          <w:sz w:val="24"/>
          <w:szCs w:val="24"/>
        </w:rPr>
        <w:t xml:space="preserve">) Carl </w:t>
      </w:r>
      <w:proofErr w:type="spellStart"/>
      <w:r w:rsidRPr="00C86C2E">
        <w:rPr>
          <w:rFonts w:ascii="Times New Roman" w:hAnsi="Times New Roman" w:cs="Times New Roman"/>
          <w:i/>
          <w:sz w:val="24"/>
          <w:szCs w:val="24"/>
        </w:rPr>
        <w:t>Friedrich</w:t>
      </w:r>
      <w:proofErr w:type="spellEnd"/>
      <w:r w:rsidRPr="00C86C2E">
        <w:rPr>
          <w:rFonts w:ascii="Times New Roman" w:hAnsi="Times New Roman" w:cs="Times New Roman"/>
          <w:i/>
          <w:sz w:val="24"/>
          <w:szCs w:val="24"/>
        </w:rPr>
        <w:t xml:space="preserve"> Benz        D) Nicolas </w:t>
      </w:r>
      <w:proofErr w:type="spellStart"/>
      <w:r w:rsidRPr="00C86C2E">
        <w:rPr>
          <w:rFonts w:ascii="Times New Roman" w:hAnsi="Times New Roman" w:cs="Times New Roman"/>
          <w:i/>
          <w:sz w:val="24"/>
          <w:szCs w:val="24"/>
        </w:rPr>
        <w:t>Conte</w:t>
      </w:r>
      <w:proofErr w:type="spellEnd"/>
    </w:p>
    <w:p w14:paraId="225C7F64" w14:textId="08CC2B82" w:rsidR="00096276" w:rsidRDefault="00096276" w:rsidP="00C86C2E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p w14:paraId="1BADD6FF" w14:textId="77777777" w:rsidR="00022698" w:rsidRDefault="00022698" w:rsidP="00C86C2E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</w:p>
    <w:p w14:paraId="7EC284AC" w14:textId="43FA00D6" w:rsidR="00022698" w:rsidRPr="00022698" w:rsidRDefault="00022698" w:rsidP="00022698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2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r aile bütçesi hazırlanırken aşağıdakilerden hangisi diğerlerine göre en son düşünülmelidir?</w:t>
      </w:r>
    </w:p>
    <w:p w14:paraId="18C58C1A" w14:textId="77777777" w:rsidR="00022698" w:rsidRDefault="00022698" w:rsidP="00022698">
      <w:pPr>
        <w:pStyle w:val="AralkYok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D7CD7E8" w14:textId="006ED1CB" w:rsidR="00022698" w:rsidRDefault="00022698" w:rsidP="00022698">
      <w:pPr>
        <w:pStyle w:val="AralkYok"/>
        <w:numPr>
          <w:ilvl w:val="0"/>
          <w:numId w:val="4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26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yinme </w:t>
      </w:r>
      <w:proofErr w:type="gramStart"/>
      <w:r w:rsidRPr="00022698">
        <w:rPr>
          <w:rFonts w:ascii="Times New Roman" w:hAnsi="Times New Roman" w:cs="Times New Roman"/>
          <w:bCs/>
          <w:i/>
          <w:iCs/>
          <w:sz w:val="24"/>
          <w:szCs w:val="24"/>
        </w:rPr>
        <w:t>giderleri         B</w:t>
      </w:r>
      <w:proofErr w:type="gramEnd"/>
      <w:r w:rsidRPr="00022698">
        <w:rPr>
          <w:rFonts w:ascii="Times New Roman" w:hAnsi="Times New Roman" w:cs="Times New Roman"/>
          <w:bCs/>
          <w:i/>
          <w:iCs/>
          <w:sz w:val="24"/>
          <w:szCs w:val="24"/>
        </w:rPr>
        <w:t>) Ulaşım giderleri          C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22698">
        <w:rPr>
          <w:rFonts w:ascii="Times New Roman" w:hAnsi="Times New Roman" w:cs="Times New Roman"/>
          <w:bCs/>
          <w:i/>
          <w:iCs/>
          <w:sz w:val="24"/>
          <w:szCs w:val="24"/>
        </w:rPr>
        <w:t>Beslenme giderleri        D) Eğlenme giderleri</w:t>
      </w:r>
    </w:p>
    <w:p w14:paraId="491D413C" w14:textId="77777777" w:rsidR="00032A19" w:rsidRDefault="00032A19" w:rsidP="00032A19">
      <w:pPr>
        <w:pStyle w:val="AralkYok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CA0203E" w14:textId="77777777" w:rsidR="00032A19" w:rsidRDefault="00032A19" w:rsidP="00032A19">
      <w:pPr>
        <w:pStyle w:val="AralkYok"/>
        <w:ind w:left="720"/>
        <w:rPr>
          <w:rFonts w:ascii="Times New Roman" w:hAnsi="Times New Roman" w:cs="Times New Roman"/>
          <w:bCs/>
          <w:i/>
          <w:iCs/>
          <w:sz w:val="24"/>
          <w:szCs w:val="24"/>
        </w:rPr>
        <w:sectPr w:rsidR="00032A19" w:rsidSect="00D771CE">
          <w:pgSz w:w="11906" w:h="16838"/>
          <w:pgMar w:top="284" w:right="284" w:bottom="284" w:left="851" w:header="709" w:footer="709" w:gutter="0"/>
          <w:cols w:space="708"/>
          <w:docGrid w:linePitch="360"/>
        </w:sectPr>
      </w:pPr>
    </w:p>
    <w:p w14:paraId="2601E316" w14:textId="77777777" w:rsidR="00032A19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1718082" w14:textId="473AC6D9" w:rsidR="00032A19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Pr="003F198E">
        <w:rPr>
          <w:rFonts w:ascii="Times New Roman" w:hAnsi="Times New Roman" w:cs="Times New Roman"/>
          <w:b/>
          <w:i/>
          <w:sz w:val="24"/>
          <w:szCs w:val="24"/>
        </w:rPr>
        <w:t xml:space="preserve">Aşağıda ismi verilen çocuklar bir </w:t>
      </w:r>
      <w:hyperlink r:id="rId10" w:history="1">
        <w:r w:rsidRPr="002D2F1E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fotoğraf</w:t>
        </w:r>
      </w:hyperlink>
      <w:r w:rsidRPr="003F1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Pr="002D2F1E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makinesi</w:t>
        </w:r>
      </w:hyperlink>
      <w:r w:rsidRPr="003F198E">
        <w:rPr>
          <w:rFonts w:ascii="Times New Roman" w:hAnsi="Times New Roman" w:cs="Times New Roman"/>
          <w:b/>
          <w:i/>
          <w:sz w:val="24"/>
          <w:szCs w:val="24"/>
        </w:rPr>
        <w:t xml:space="preserve"> hakkında konuşuyorlar. Hangisinin sözü ürünü almak için önemli </w:t>
      </w:r>
      <w:r w:rsidRPr="003F19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lamaz?  </w:t>
      </w:r>
    </w:p>
    <w:p w14:paraId="6A5BD9EF" w14:textId="77777777" w:rsidR="00032A19" w:rsidRPr="00604D31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 w:rsidRPr="00604D31">
        <w:rPr>
          <w:rFonts w:ascii="Times New Roman" w:hAnsi="Times New Roman" w:cs="Times New Roman"/>
          <w:i/>
          <w:sz w:val="24"/>
          <w:szCs w:val="24"/>
        </w:rPr>
        <w:t>Hali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604D31">
        <w:rPr>
          <w:rFonts w:ascii="Times New Roman" w:hAnsi="Times New Roman" w:cs="Times New Roman"/>
          <w:i/>
          <w:sz w:val="24"/>
          <w:szCs w:val="24"/>
        </w:rPr>
        <w:t xml:space="preserve">: “TSE damgası taşıyor.”                                                                                                                                                                                                   İhsan: “Satıcı iki yıl garantisi olduğunu söyledi.”                                                                                                                                                             Şevval: “Fiyatı benzer ürünlere göre daha ucuz.”                                                                                                                                                            Zeynep: “Televizyonda çok güzel reklamı vardı.”                                                                                                                                                                                            </w:t>
      </w:r>
    </w:p>
    <w:p w14:paraId="60C49671" w14:textId="77777777" w:rsidR="00032A19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 w:rsidRPr="00566114">
        <w:rPr>
          <w:rFonts w:ascii="Times New Roman" w:hAnsi="Times New Roman" w:cs="Times New Roman"/>
          <w:i/>
          <w:sz w:val="24"/>
          <w:szCs w:val="24"/>
        </w:rPr>
        <w:t xml:space="preserve">A) Halil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566114">
        <w:rPr>
          <w:rFonts w:ascii="Times New Roman" w:hAnsi="Times New Roman" w:cs="Times New Roman"/>
          <w:i/>
          <w:sz w:val="24"/>
          <w:szCs w:val="24"/>
        </w:rPr>
        <w:t xml:space="preserve"> B) Zeynep           </w:t>
      </w:r>
    </w:p>
    <w:p w14:paraId="70CC471D" w14:textId="77777777" w:rsidR="00032A19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 w:rsidRPr="00566114">
        <w:rPr>
          <w:rFonts w:ascii="Times New Roman" w:hAnsi="Times New Roman" w:cs="Times New Roman"/>
          <w:i/>
          <w:sz w:val="24"/>
          <w:szCs w:val="24"/>
        </w:rPr>
        <w:t xml:space="preserve">C) Şevval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566114">
        <w:rPr>
          <w:rFonts w:ascii="Times New Roman" w:hAnsi="Times New Roman" w:cs="Times New Roman"/>
          <w:i/>
          <w:sz w:val="24"/>
          <w:szCs w:val="24"/>
        </w:rPr>
        <w:t xml:space="preserve"> D) İhsan</w:t>
      </w:r>
    </w:p>
    <w:p w14:paraId="67D10A1C" w14:textId="77777777" w:rsidR="00032A19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Pr="00566114">
        <w:rPr>
          <w:rFonts w:ascii="Times New Roman" w:hAnsi="Times New Roman" w:cs="Times New Roman"/>
          <w:b/>
          <w:i/>
          <w:sz w:val="24"/>
          <w:szCs w:val="24"/>
        </w:rPr>
        <w:t>Bilinçli tüketici aşağıdakilerden hangisini yapmaz?</w:t>
      </w:r>
    </w:p>
    <w:p w14:paraId="597DC7A3" w14:textId="77777777" w:rsidR="00032A19" w:rsidRPr="00E51F1E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611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566114">
        <w:rPr>
          <w:rFonts w:ascii="Times New Roman" w:hAnsi="Times New Roman" w:cs="Times New Roman"/>
          <w:i/>
          <w:sz w:val="24"/>
          <w:szCs w:val="24"/>
        </w:rPr>
        <w:t>A) İsraf etmez</w:t>
      </w:r>
      <w:r w:rsidRPr="00566114">
        <w:rPr>
          <w:rFonts w:ascii="Times New Roman" w:hAnsi="Times New Roman" w:cs="Times New Roman"/>
          <w:i/>
          <w:sz w:val="24"/>
          <w:szCs w:val="24"/>
        </w:rPr>
        <w:br/>
        <w:t>B) Bütçeye uygun davranır</w:t>
      </w:r>
      <w:r w:rsidRPr="00566114">
        <w:rPr>
          <w:rFonts w:ascii="Times New Roman" w:hAnsi="Times New Roman" w:cs="Times New Roman"/>
          <w:i/>
          <w:sz w:val="24"/>
          <w:szCs w:val="24"/>
        </w:rPr>
        <w:br/>
        <w:t>C) Alışverişte fiş ve fatura almaz</w:t>
      </w:r>
      <w:r w:rsidRPr="00566114">
        <w:rPr>
          <w:rFonts w:ascii="Times New Roman" w:hAnsi="Times New Roman" w:cs="Times New Roman"/>
          <w:i/>
          <w:sz w:val="24"/>
          <w:szCs w:val="24"/>
        </w:rPr>
        <w:br/>
        <w:t>D) Standartlara uygun ürünler alır</w:t>
      </w:r>
    </w:p>
    <w:p w14:paraId="49608E88" w14:textId="77777777" w:rsidR="00032A19" w:rsidRPr="00566114" w:rsidRDefault="00032A19" w:rsidP="00032A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6611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6114">
        <w:rPr>
          <w:rFonts w:ascii="Times New Roman" w:hAnsi="Times New Roman" w:cs="Times New Roman"/>
          <w:i/>
          <w:iCs/>
          <w:sz w:val="24"/>
          <w:szCs w:val="24"/>
        </w:rPr>
        <w:t xml:space="preserve">I. </w:t>
      </w:r>
      <w:proofErr w:type="gramStart"/>
      <w:r w:rsidRPr="00566114">
        <w:rPr>
          <w:rFonts w:ascii="Times New Roman" w:hAnsi="Times New Roman" w:cs="Times New Roman"/>
          <w:i/>
          <w:iCs/>
          <w:sz w:val="24"/>
          <w:szCs w:val="24"/>
        </w:rPr>
        <w:t>Televizyon     II</w:t>
      </w:r>
      <w:proofErr w:type="gramEnd"/>
      <w:r w:rsidRPr="00566114">
        <w:rPr>
          <w:rFonts w:ascii="Times New Roman" w:hAnsi="Times New Roman" w:cs="Times New Roman"/>
          <w:i/>
          <w:iCs/>
          <w:sz w:val="24"/>
          <w:szCs w:val="24"/>
        </w:rPr>
        <w:t>. Ekmek      III. Su         IV. Oyuncak</w:t>
      </w:r>
    </w:p>
    <w:p w14:paraId="1848DAD7" w14:textId="49FCCF44" w:rsidR="00032A19" w:rsidRPr="00566114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61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Pr="00566114">
        <w:rPr>
          <w:rFonts w:ascii="Times New Roman" w:hAnsi="Times New Roman" w:cs="Times New Roman"/>
          <w:b/>
          <w:i/>
          <w:sz w:val="24"/>
          <w:szCs w:val="24"/>
        </w:rPr>
        <w:t xml:space="preserve">   Yukarıdaki ürünlerden hangileri </w:t>
      </w:r>
      <w:hyperlink r:id="rId12" w:history="1">
        <w:r w:rsidRPr="002D2F1E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temel ihtiyaçlarımız</w:t>
        </w:r>
      </w:hyperlink>
      <w:proofErr w:type="gramStart"/>
      <w:r w:rsidRPr="00566114">
        <w:rPr>
          <w:rFonts w:ascii="Times New Roman" w:hAnsi="Times New Roman" w:cs="Times New Roman"/>
          <w:b/>
          <w:i/>
          <w:sz w:val="24"/>
          <w:szCs w:val="24"/>
        </w:rPr>
        <w:t>dandır</w:t>
      </w:r>
      <w:proofErr w:type="gramEnd"/>
      <w:r w:rsidRPr="0056611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3E001F01" w14:textId="77777777" w:rsidR="00032A19" w:rsidRPr="00566114" w:rsidRDefault="00032A19" w:rsidP="00032A19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566114">
        <w:rPr>
          <w:rFonts w:ascii="Times New Roman" w:hAnsi="Times New Roman" w:cs="Times New Roman"/>
          <w:i/>
          <w:sz w:val="24"/>
          <w:szCs w:val="24"/>
        </w:rPr>
        <w:t xml:space="preserve">I ve II                   </w:t>
      </w:r>
      <w:r w:rsidRPr="00566114">
        <w:rPr>
          <w:rFonts w:ascii="Times New Roman" w:hAnsi="Times New Roman" w:cs="Times New Roman"/>
          <w:bCs/>
          <w:i/>
          <w:sz w:val="24"/>
          <w:szCs w:val="24"/>
        </w:rPr>
        <w:t>B</w:t>
      </w:r>
      <w:proofErr w:type="gramStart"/>
      <w:r w:rsidRPr="00566114">
        <w:rPr>
          <w:rFonts w:ascii="Times New Roman" w:hAnsi="Times New Roman" w:cs="Times New Roman"/>
          <w:bCs/>
          <w:i/>
          <w:sz w:val="24"/>
          <w:szCs w:val="24"/>
        </w:rPr>
        <w:t>)</w:t>
      </w:r>
      <w:proofErr w:type="gramEnd"/>
      <w:r w:rsidRPr="005661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66114">
        <w:rPr>
          <w:rFonts w:ascii="Times New Roman" w:hAnsi="Times New Roman" w:cs="Times New Roman"/>
          <w:i/>
          <w:sz w:val="24"/>
          <w:szCs w:val="24"/>
        </w:rPr>
        <w:t xml:space="preserve">II ve IV              </w:t>
      </w:r>
    </w:p>
    <w:p w14:paraId="25B24C58" w14:textId="77777777" w:rsidR="00032A19" w:rsidRDefault="00032A19" w:rsidP="00032A1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66114">
        <w:rPr>
          <w:rFonts w:ascii="Times New Roman" w:hAnsi="Times New Roman" w:cs="Times New Roman"/>
          <w:bCs/>
          <w:i/>
          <w:sz w:val="24"/>
          <w:szCs w:val="24"/>
        </w:rPr>
        <w:t xml:space="preserve">C) </w:t>
      </w:r>
      <w:r w:rsidRPr="00566114">
        <w:rPr>
          <w:rFonts w:ascii="Times New Roman" w:hAnsi="Times New Roman" w:cs="Times New Roman"/>
          <w:i/>
          <w:sz w:val="24"/>
          <w:szCs w:val="24"/>
        </w:rPr>
        <w:t xml:space="preserve">II ve III                 </w:t>
      </w:r>
      <w:r w:rsidRPr="00566114">
        <w:rPr>
          <w:rFonts w:ascii="Times New Roman" w:hAnsi="Times New Roman" w:cs="Times New Roman"/>
          <w:bCs/>
          <w:i/>
          <w:sz w:val="24"/>
          <w:szCs w:val="24"/>
        </w:rPr>
        <w:t xml:space="preserve">D) </w:t>
      </w:r>
      <w:r w:rsidRPr="00566114">
        <w:rPr>
          <w:rFonts w:ascii="Times New Roman" w:hAnsi="Times New Roman" w:cs="Times New Roman"/>
          <w:i/>
          <w:sz w:val="24"/>
          <w:szCs w:val="24"/>
        </w:rPr>
        <w:t>I, II ve IV</w:t>
      </w:r>
    </w:p>
    <w:p w14:paraId="4427A3C9" w14:textId="77777777" w:rsidR="00032A19" w:rsidRPr="00566114" w:rsidRDefault="00032A19" w:rsidP="00032A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 w:rsidRPr="00566114">
        <w:rPr>
          <w:rFonts w:ascii="Times New Roman" w:hAnsi="Times New Roman" w:cs="Times New Roman"/>
          <w:b/>
          <w:i/>
          <w:sz w:val="24"/>
          <w:szCs w:val="24"/>
        </w:rPr>
        <w:t xml:space="preserve">Aşağıdaki ürünlerden hangisini satın alırken garanti belgesi </w:t>
      </w:r>
      <w:r w:rsidRPr="00566114">
        <w:rPr>
          <w:rFonts w:ascii="Times New Roman" w:hAnsi="Times New Roman" w:cs="Times New Roman"/>
          <w:b/>
          <w:i/>
          <w:sz w:val="24"/>
          <w:szCs w:val="24"/>
          <w:u w:val="single"/>
        </w:rPr>
        <w:t>istenmez?</w:t>
      </w:r>
    </w:p>
    <w:p w14:paraId="3FC32B5D" w14:textId="77777777" w:rsidR="00032A19" w:rsidRPr="00566114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566114">
        <w:rPr>
          <w:rFonts w:ascii="Times New Roman" w:hAnsi="Times New Roman" w:cs="Times New Roman"/>
          <w:i/>
          <w:sz w:val="24"/>
          <w:szCs w:val="24"/>
        </w:rPr>
        <w:t>A)  Bilgisayar                  B) Cep telefonu</w:t>
      </w:r>
    </w:p>
    <w:p w14:paraId="3D63645B" w14:textId="77777777" w:rsidR="00032A19" w:rsidRPr="00566114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66114">
        <w:rPr>
          <w:rFonts w:ascii="Times New Roman" w:hAnsi="Times New Roman" w:cs="Times New Roman"/>
          <w:i/>
          <w:sz w:val="24"/>
          <w:szCs w:val="24"/>
        </w:rPr>
        <w:t>C) Ekmek                        D) Saç kurutma makinesi</w:t>
      </w:r>
    </w:p>
    <w:p w14:paraId="290DBB2C" w14:textId="77777777" w:rsidR="00032A19" w:rsidRPr="00566114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3. </w:t>
      </w:r>
      <w:r w:rsidRPr="00566114">
        <w:rPr>
          <w:rFonts w:ascii="Times New Roman" w:hAnsi="Times New Roman" w:cs="Times New Roman"/>
          <w:b/>
          <w:i/>
          <w:sz w:val="24"/>
          <w:szCs w:val="24"/>
        </w:rPr>
        <w:t>Günümüzde kullanılan helikopter hangi hayvandan esinlenerek icat edilmiştir?</w:t>
      </w:r>
    </w:p>
    <w:p w14:paraId="0ED23EBC" w14:textId="77777777" w:rsidR="00032A19" w:rsidRPr="00566114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66114">
        <w:rPr>
          <w:rFonts w:ascii="Times New Roman" w:hAnsi="Times New Roman" w:cs="Times New Roman"/>
          <w:i/>
          <w:sz w:val="24"/>
          <w:szCs w:val="24"/>
        </w:rPr>
        <w:t>A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114">
        <w:rPr>
          <w:rFonts w:ascii="Times New Roman" w:hAnsi="Times New Roman" w:cs="Times New Roman"/>
          <w:i/>
          <w:sz w:val="24"/>
          <w:szCs w:val="24"/>
        </w:rPr>
        <w:t xml:space="preserve">Kelebek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566114">
        <w:rPr>
          <w:rFonts w:ascii="Times New Roman" w:hAnsi="Times New Roman" w:cs="Times New Roman"/>
          <w:i/>
          <w:sz w:val="24"/>
          <w:szCs w:val="24"/>
        </w:rPr>
        <w:t>B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114">
        <w:rPr>
          <w:rFonts w:ascii="Times New Roman" w:hAnsi="Times New Roman" w:cs="Times New Roman"/>
          <w:i/>
          <w:sz w:val="24"/>
          <w:szCs w:val="24"/>
        </w:rPr>
        <w:t>Yusufçuk Böceği</w:t>
      </w:r>
    </w:p>
    <w:p w14:paraId="32BD6B2B" w14:textId="77777777" w:rsidR="00032A19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66114">
        <w:rPr>
          <w:rFonts w:ascii="Times New Roman" w:hAnsi="Times New Roman" w:cs="Times New Roman"/>
          <w:i/>
          <w:sz w:val="24"/>
          <w:szCs w:val="24"/>
        </w:rPr>
        <w:t xml:space="preserve">C)Kaplumbağa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66114">
        <w:rPr>
          <w:rFonts w:ascii="Times New Roman" w:hAnsi="Times New Roman" w:cs="Times New Roman"/>
          <w:i/>
          <w:sz w:val="24"/>
          <w:szCs w:val="24"/>
        </w:rPr>
        <w:t xml:space="preserve"> D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114">
        <w:rPr>
          <w:rFonts w:ascii="Times New Roman" w:hAnsi="Times New Roman" w:cs="Times New Roman"/>
          <w:i/>
          <w:sz w:val="24"/>
          <w:szCs w:val="24"/>
        </w:rPr>
        <w:t>Yılan</w:t>
      </w:r>
    </w:p>
    <w:p w14:paraId="27C5254B" w14:textId="77777777" w:rsidR="00032A19" w:rsidRPr="00566114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</w:p>
    <w:p w14:paraId="51346B76" w14:textId="77777777" w:rsidR="00032A19" w:rsidRPr="001A0A69" w:rsidRDefault="00032A19" w:rsidP="00032A1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3F198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4.</w:t>
      </w:r>
      <w:r>
        <w:rPr>
          <w:rFonts w:ascii="Comic Sans MS" w:eastAsia="Calibri" w:hAnsi="Comic Sans MS" w:cs="Times New Roman"/>
          <w:b/>
          <w:color w:val="000000"/>
          <w:sz w:val="20"/>
          <w:szCs w:val="20"/>
        </w:rPr>
        <w:t xml:space="preserve"> </w:t>
      </w:r>
      <w:r w:rsidRPr="001A0A69">
        <w:rPr>
          <w:rFonts w:ascii="Comic Sans MS" w:eastAsia="Times New Roman" w:hAnsi="Comic Sans MS" w:cs="Times New Roman"/>
          <w:b/>
          <w:noProof/>
          <w:color w:val="000000"/>
          <w:sz w:val="20"/>
          <w:szCs w:val="20"/>
          <w:lang w:eastAsia="tr-TR"/>
        </w:rPr>
        <w:drawing>
          <wp:inline distT="0" distB="0" distL="0" distR="0" wp14:anchorId="48EA2C72" wp14:editId="02A84C62">
            <wp:extent cx="762000" cy="371475"/>
            <wp:effectExtent l="0" t="0" r="0" b="9525"/>
            <wp:docPr id="1" name="Resim 1" descr="C:\Users\BİRCAN\Pictures\untihhhjjjtled.b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BİRCAN\Pictures\untihhhjjjtled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A69">
        <w:rPr>
          <w:rFonts w:ascii="Comic Sans MS" w:eastAsia="Calibri" w:hAnsi="Comic Sans MS" w:cs="Times New Roman"/>
          <w:b/>
          <w:color w:val="000000"/>
          <w:sz w:val="20"/>
          <w:szCs w:val="20"/>
        </w:rPr>
        <w:t xml:space="preserve"> </w:t>
      </w:r>
      <w:r w:rsidRPr="001A0A69">
        <w:rPr>
          <w:rFonts w:ascii="Times New Roman" w:hAnsi="Times New Roman" w:cs="Times New Roman"/>
          <w:b/>
          <w:i/>
          <w:sz w:val="24"/>
          <w:szCs w:val="24"/>
        </w:rPr>
        <w:t>Yandaki şeklin anlamı nedir?</w:t>
      </w:r>
    </w:p>
    <w:p w14:paraId="630B7711" w14:textId="77777777" w:rsidR="00032A19" w:rsidRPr="001A0A69" w:rsidRDefault="00032A19" w:rsidP="00032A19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1A0A69">
        <w:rPr>
          <w:rFonts w:ascii="Times New Roman" w:hAnsi="Times New Roman" w:cs="Times New Roman"/>
          <w:i/>
          <w:sz w:val="24"/>
          <w:szCs w:val="24"/>
        </w:rPr>
        <w:t xml:space="preserve">A) Geri dönüşüm simgesi      </w:t>
      </w:r>
    </w:p>
    <w:p w14:paraId="49E3A1EA" w14:textId="77777777" w:rsidR="00032A19" w:rsidRPr="001A0A69" w:rsidRDefault="00032A19" w:rsidP="00032A19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1A0A69">
        <w:rPr>
          <w:rFonts w:ascii="Times New Roman" w:hAnsi="Times New Roman" w:cs="Times New Roman"/>
          <w:i/>
          <w:sz w:val="24"/>
          <w:szCs w:val="24"/>
        </w:rPr>
        <w:t>B) Türk Hava Kurumu simgesi</w:t>
      </w:r>
    </w:p>
    <w:p w14:paraId="3CC76693" w14:textId="77777777" w:rsidR="00032A19" w:rsidRPr="001A0A69" w:rsidRDefault="00032A19" w:rsidP="00032A19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1A0A69">
        <w:rPr>
          <w:rFonts w:ascii="Times New Roman" w:hAnsi="Times New Roman" w:cs="Times New Roman"/>
          <w:i/>
          <w:sz w:val="24"/>
          <w:szCs w:val="24"/>
        </w:rPr>
        <w:t xml:space="preserve">C) TSE damgası simgesi       </w:t>
      </w:r>
    </w:p>
    <w:p w14:paraId="48B6E3B4" w14:textId="77777777" w:rsidR="00032A19" w:rsidRPr="001A0A69" w:rsidRDefault="00032A19" w:rsidP="00032A19">
      <w:pPr>
        <w:pStyle w:val="AralkYok"/>
        <w:rPr>
          <w:rFonts w:ascii="Times New Roman" w:hAnsi="Times New Roman" w:cs="Times New Roman"/>
          <w:i/>
          <w:sz w:val="24"/>
          <w:szCs w:val="24"/>
        </w:rPr>
      </w:pPr>
      <w:r w:rsidRPr="001A0A69">
        <w:rPr>
          <w:rFonts w:ascii="Times New Roman" w:hAnsi="Times New Roman" w:cs="Times New Roman"/>
          <w:i/>
          <w:sz w:val="24"/>
          <w:szCs w:val="24"/>
        </w:rPr>
        <w:t>D) TEMA Vakfı simgesi</w:t>
      </w:r>
    </w:p>
    <w:p w14:paraId="2B4A431D" w14:textId="77777777" w:rsidR="00032A19" w:rsidRPr="00566114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</w:p>
    <w:p w14:paraId="5AFD7764" w14:textId="77777777" w:rsidR="00032A19" w:rsidRPr="00566114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</w:p>
    <w:p w14:paraId="48DA1896" w14:textId="77777777" w:rsidR="00032A19" w:rsidRDefault="00032A19" w:rsidP="00032A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EE037D" w14:textId="77777777" w:rsidR="00032A19" w:rsidRPr="00566114" w:rsidRDefault="00032A19" w:rsidP="00032A1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308B9CF" w14:textId="77777777" w:rsidR="00032A19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</w:p>
    <w:p w14:paraId="10CD2D84" w14:textId="77777777" w:rsidR="00032A19" w:rsidRPr="003F198E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F198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5. </w:t>
      </w:r>
      <w:r>
        <w:rPr>
          <w:noProof/>
          <w:sz w:val="24"/>
          <w:szCs w:val="24"/>
          <w:lang w:eastAsia="tr-TR"/>
        </w:rPr>
        <w:drawing>
          <wp:inline distT="0" distB="0" distL="0" distR="0" wp14:anchorId="5EE555F8" wp14:editId="1F20035B">
            <wp:extent cx="2803525" cy="12668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sy5t1tuss13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E956" w14:textId="77777777" w:rsidR="00032A19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</w:p>
    <w:p w14:paraId="099F4D8E" w14:textId="77777777" w:rsidR="00032A19" w:rsidRPr="00E51F1E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 w:rsidRPr="00E51F1E">
        <w:rPr>
          <w:rFonts w:ascii="Times New Roman" w:hAnsi="Times New Roman" w:cs="Times New Roman"/>
          <w:i/>
          <w:sz w:val="24"/>
          <w:szCs w:val="24"/>
        </w:rPr>
        <w:t>A) Spor yapma</w:t>
      </w:r>
      <w:r w:rsidRPr="00E51F1E">
        <w:rPr>
          <w:rFonts w:ascii="Times New Roman" w:hAnsi="Times New Roman" w:cs="Times New Roman"/>
          <w:i/>
          <w:sz w:val="24"/>
          <w:szCs w:val="24"/>
        </w:rPr>
        <w:tab/>
        <w:t>B)</w:t>
      </w:r>
      <w:r>
        <w:rPr>
          <w:rFonts w:ascii="Times New Roman" w:hAnsi="Times New Roman" w:cs="Times New Roman"/>
          <w:i/>
          <w:sz w:val="24"/>
          <w:szCs w:val="24"/>
        </w:rPr>
        <w:t xml:space="preserve"> Beslenme</w:t>
      </w:r>
    </w:p>
    <w:p w14:paraId="3F6EF4BD" w14:textId="77777777" w:rsidR="00032A19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 w:rsidRPr="00E51F1E">
        <w:rPr>
          <w:rFonts w:ascii="Times New Roman" w:hAnsi="Times New Roman" w:cs="Times New Roman"/>
          <w:i/>
          <w:sz w:val="24"/>
          <w:szCs w:val="24"/>
        </w:rPr>
        <w:t>C)Sinemaya gitme</w:t>
      </w:r>
      <w:r w:rsidRPr="00E51F1E">
        <w:rPr>
          <w:rFonts w:ascii="Times New Roman" w:hAnsi="Times New Roman" w:cs="Times New Roman"/>
          <w:i/>
          <w:sz w:val="24"/>
          <w:szCs w:val="24"/>
        </w:rPr>
        <w:tab/>
        <w:t>D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1F1E">
        <w:rPr>
          <w:rFonts w:ascii="Times New Roman" w:hAnsi="Times New Roman" w:cs="Times New Roman"/>
          <w:i/>
          <w:sz w:val="24"/>
          <w:szCs w:val="24"/>
        </w:rPr>
        <w:t>Müzik dinleme</w:t>
      </w:r>
    </w:p>
    <w:p w14:paraId="1EAFBA53" w14:textId="77777777" w:rsidR="00032A19" w:rsidRPr="00E51F1E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</w:p>
    <w:p w14:paraId="568BB674" w14:textId="77777777" w:rsidR="00032A19" w:rsidRPr="00E51F1E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6. </w:t>
      </w:r>
      <w:r w:rsidRPr="00E51F1E">
        <w:rPr>
          <w:rFonts w:ascii="Times New Roman" w:hAnsi="Times New Roman" w:cs="Times New Roman"/>
          <w:b/>
          <w:i/>
          <w:sz w:val="24"/>
          <w:szCs w:val="24"/>
        </w:rPr>
        <w:t>“Küçük çocukların</w:t>
      </w:r>
      <w:proofErr w:type="gramStart"/>
      <w:r w:rsidRPr="00E51F1E">
        <w:rPr>
          <w:rFonts w:ascii="Times New Roman" w:hAnsi="Times New Roman" w:cs="Times New Roman"/>
          <w:b/>
          <w:i/>
          <w:sz w:val="24"/>
          <w:szCs w:val="24"/>
        </w:rPr>
        <w:t>………………</w:t>
      </w:r>
      <w:proofErr w:type="gramEnd"/>
      <w:r w:rsidRPr="00E51F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51F1E">
        <w:rPr>
          <w:rFonts w:ascii="Times New Roman" w:hAnsi="Times New Roman" w:cs="Times New Roman"/>
          <w:b/>
          <w:i/>
          <w:sz w:val="24"/>
          <w:szCs w:val="24"/>
        </w:rPr>
        <w:t>kullanırken</w:t>
      </w:r>
      <w:proofErr w:type="gramEnd"/>
      <w:r w:rsidRPr="00E51F1E">
        <w:rPr>
          <w:rFonts w:ascii="Times New Roman" w:hAnsi="Times New Roman" w:cs="Times New Roman"/>
          <w:b/>
          <w:i/>
          <w:sz w:val="24"/>
          <w:szCs w:val="24"/>
        </w:rPr>
        <w:t xml:space="preserve"> boyunlarını öne uzatarak ve sırtlarını kamburlaştırarak oturmaları zararlıdır.” </w:t>
      </w:r>
    </w:p>
    <w:p w14:paraId="48E351BD" w14:textId="77777777" w:rsidR="00032A19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 w:rsidRPr="00E51F1E">
        <w:rPr>
          <w:rFonts w:ascii="Times New Roman" w:hAnsi="Times New Roman" w:cs="Times New Roman"/>
          <w:i/>
          <w:sz w:val="24"/>
          <w:szCs w:val="24"/>
        </w:rPr>
        <w:t xml:space="preserve">Yukarıdaki ifade hangi teknolojik ürünün yanlış kullanımından kaynaklıdır? </w:t>
      </w:r>
    </w:p>
    <w:p w14:paraId="53C39215" w14:textId="77777777" w:rsidR="00032A19" w:rsidRPr="002A6AB9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Pr="002A6AB9">
        <w:rPr>
          <w:rFonts w:ascii="Times New Roman" w:hAnsi="Times New Roman" w:cs="Times New Roman"/>
          <w:i/>
          <w:sz w:val="24"/>
          <w:szCs w:val="24"/>
        </w:rPr>
        <w:t>Buzdolabı B) Televizyon C) Bilgisayar D) Fırın</w:t>
      </w:r>
    </w:p>
    <w:p w14:paraId="10C801FA" w14:textId="77777777" w:rsidR="00032A19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</w:p>
    <w:p w14:paraId="64009F32" w14:textId="77777777" w:rsidR="00032A19" w:rsidRPr="002A6AB9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7. </w:t>
      </w:r>
      <w:r w:rsidRPr="002A6AB9">
        <w:rPr>
          <w:rFonts w:ascii="Times New Roman" w:hAnsi="Times New Roman" w:cs="Times New Roman"/>
          <w:b/>
          <w:i/>
          <w:sz w:val="24"/>
          <w:szCs w:val="24"/>
        </w:rPr>
        <w:t xml:space="preserve">Aşağıdakilerden hangisi ürünün geçirdiği aşamalardan birisi değildir? </w:t>
      </w:r>
    </w:p>
    <w:p w14:paraId="06E83708" w14:textId="77777777" w:rsidR="00032A19" w:rsidRPr="00E51F1E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 w:rsidRPr="00E51F1E">
        <w:rPr>
          <w:rFonts w:ascii="Times New Roman" w:hAnsi="Times New Roman" w:cs="Times New Roman"/>
          <w:i/>
          <w:sz w:val="24"/>
          <w:szCs w:val="24"/>
        </w:rPr>
        <w:t>A) Üretim B) Dağıtım C) Tüketim D) Paylaşım</w:t>
      </w:r>
    </w:p>
    <w:p w14:paraId="1593D6AC" w14:textId="77777777" w:rsidR="00032A19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</w:p>
    <w:p w14:paraId="639F30C4" w14:textId="77777777" w:rsidR="00032A19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8. </w:t>
      </w:r>
      <w:r w:rsidRPr="002A6AB9">
        <w:rPr>
          <w:rFonts w:ascii="Times New Roman" w:hAnsi="Times New Roman" w:cs="Times New Roman"/>
          <w:b/>
          <w:i/>
          <w:sz w:val="24"/>
          <w:szCs w:val="24"/>
        </w:rPr>
        <w:t>Hayvan sağlığının korunması için önlemler alan meslek grubu aşağıdakilerden hangisidir?</w:t>
      </w:r>
    </w:p>
    <w:p w14:paraId="6D1EB674" w14:textId="77777777" w:rsidR="00032A19" w:rsidRPr="002A6AB9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E4A6585" w14:textId="77777777" w:rsidR="00032A19" w:rsidRPr="002A6AB9" w:rsidRDefault="00032A19" w:rsidP="00032A19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2A6AB9">
        <w:rPr>
          <w:rFonts w:ascii="Times New Roman" w:hAnsi="Times New Roman" w:cs="Times New Roman"/>
          <w:i/>
          <w:sz w:val="24"/>
          <w:szCs w:val="24"/>
        </w:rPr>
        <w:t>Eczacı B</w:t>
      </w:r>
      <w:proofErr w:type="gramStart"/>
      <w:r w:rsidRPr="002A6AB9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2A6AB9">
        <w:rPr>
          <w:rFonts w:ascii="Times New Roman" w:hAnsi="Times New Roman" w:cs="Times New Roman"/>
          <w:i/>
          <w:sz w:val="24"/>
          <w:szCs w:val="24"/>
        </w:rPr>
        <w:t xml:space="preserve"> Arkeolog C) Veteriner D) Kaptan</w:t>
      </w:r>
    </w:p>
    <w:p w14:paraId="17257004" w14:textId="77777777" w:rsidR="00032A19" w:rsidRDefault="00032A19" w:rsidP="00032A19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24714FC" w14:textId="77777777" w:rsidR="00032A19" w:rsidRPr="002A6AB9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9. </w:t>
      </w:r>
      <w:r w:rsidRPr="002A6AB9">
        <w:rPr>
          <w:rFonts w:ascii="Times New Roman" w:hAnsi="Times New Roman" w:cs="Times New Roman"/>
          <w:b/>
          <w:i/>
          <w:sz w:val="24"/>
          <w:szCs w:val="24"/>
        </w:rPr>
        <w:t>Aşağıdaki eşleştirmelerden hangileri doğrudur?</w:t>
      </w:r>
    </w:p>
    <w:p w14:paraId="4BFCBE9E" w14:textId="77777777" w:rsidR="00032A19" w:rsidRPr="002A6AB9" w:rsidRDefault="00032A19" w:rsidP="00032A1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A6AB9">
        <w:rPr>
          <w:rFonts w:ascii="Times New Roman" w:hAnsi="Times New Roman" w:cs="Times New Roman"/>
          <w:b/>
          <w:i/>
          <w:sz w:val="24"/>
          <w:szCs w:val="24"/>
        </w:rPr>
        <w:t xml:space="preserve">Çiftçi - Üretim </w:t>
      </w:r>
    </w:p>
    <w:p w14:paraId="3A29A0A5" w14:textId="77777777" w:rsidR="00032A19" w:rsidRPr="002A6AB9" w:rsidRDefault="00032A19" w:rsidP="00032A1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A6AB9">
        <w:rPr>
          <w:rFonts w:ascii="Times New Roman" w:hAnsi="Times New Roman" w:cs="Times New Roman"/>
          <w:b/>
          <w:i/>
          <w:sz w:val="24"/>
          <w:szCs w:val="24"/>
        </w:rPr>
        <w:t xml:space="preserve">Şoför - Dağıtım </w:t>
      </w:r>
    </w:p>
    <w:p w14:paraId="6A04AD56" w14:textId="77777777" w:rsidR="00032A19" w:rsidRPr="002A6AB9" w:rsidRDefault="00032A19" w:rsidP="00032A1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A6AB9">
        <w:rPr>
          <w:rFonts w:ascii="Times New Roman" w:hAnsi="Times New Roman" w:cs="Times New Roman"/>
          <w:b/>
          <w:i/>
          <w:sz w:val="24"/>
          <w:szCs w:val="24"/>
        </w:rPr>
        <w:t xml:space="preserve">Müşteri - Tüketim </w:t>
      </w:r>
    </w:p>
    <w:p w14:paraId="507A9C73" w14:textId="77777777" w:rsidR="00032A19" w:rsidRDefault="00032A19" w:rsidP="00032A19">
      <w:pPr>
        <w:pStyle w:val="ListeParagraf"/>
        <w:ind w:left="1140"/>
        <w:rPr>
          <w:rFonts w:ascii="Times New Roman" w:hAnsi="Times New Roman" w:cs="Times New Roman"/>
          <w:i/>
          <w:sz w:val="24"/>
          <w:szCs w:val="24"/>
        </w:rPr>
      </w:pPr>
    </w:p>
    <w:p w14:paraId="0AD0CA50" w14:textId="77777777" w:rsidR="00032A19" w:rsidRDefault="00032A19" w:rsidP="00032A19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2A6AB9">
        <w:rPr>
          <w:rFonts w:ascii="Times New Roman" w:hAnsi="Times New Roman" w:cs="Times New Roman"/>
          <w:i/>
          <w:sz w:val="24"/>
          <w:szCs w:val="24"/>
        </w:rPr>
        <w:t xml:space="preserve">Yalnız </w:t>
      </w:r>
      <w:proofErr w:type="gramStart"/>
      <w:r w:rsidRPr="002A6AB9">
        <w:rPr>
          <w:rFonts w:ascii="Times New Roman" w:hAnsi="Times New Roman" w:cs="Times New Roman"/>
          <w:i/>
          <w:sz w:val="24"/>
          <w:szCs w:val="24"/>
        </w:rPr>
        <w:t>I   B</w:t>
      </w:r>
      <w:proofErr w:type="gramEnd"/>
      <w:r w:rsidRPr="002A6AB9">
        <w:rPr>
          <w:rFonts w:ascii="Times New Roman" w:hAnsi="Times New Roman" w:cs="Times New Roman"/>
          <w:i/>
          <w:sz w:val="24"/>
          <w:szCs w:val="24"/>
        </w:rPr>
        <w:t>) I, II    C) II, II   D) I, II ve III</w:t>
      </w:r>
    </w:p>
    <w:p w14:paraId="06EE0D13" w14:textId="77777777" w:rsidR="00032A19" w:rsidRDefault="00032A19" w:rsidP="00032A19">
      <w:pPr>
        <w:ind w:left="180"/>
        <w:rPr>
          <w:rFonts w:ascii="Times New Roman" w:hAnsi="Times New Roman" w:cs="Times New Roman"/>
          <w:i/>
          <w:sz w:val="24"/>
          <w:szCs w:val="24"/>
        </w:rPr>
      </w:pPr>
    </w:p>
    <w:p w14:paraId="7578333E" w14:textId="063D23DE" w:rsidR="00032A19" w:rsidRPr="001A0A69" w:rsidRDefault="00032A19" w:rsidP="00032A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0. </w:t>
      </w:r>
      <w:r w:rsidRPr="001A0A69">
        <w:rPr>
          <w:rFonts w:ascii="Times New Roman" w:hAnsi="Times New Roman" w:cs="Times New Roman"/>
          <w:b/>
          <w:i/>
          <w:sz w:val="24"/>
          <w:szCs w:val="24"/>
        </w:rPr>
        <w:t xml:space="preserve">Aşağıdakilerden hangileri </w:t>
      </w:r>
      <w:hyperlink r:id="rId15" w:history="1">
        <w:r w:rsidRPr="002D2F1E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ulaşım hizmeti</w:t>
        </w:r>
      </w:hyperlink>
      <w:r w:rsidRPr="001A0A69">
        <w:rPr>
          <w:rFonts w:ascii="Times New Roman" w:hAnsi="Times New Roman" w:cs="Times New Roman"/>
          <w:b/>
          <w:i/>
          <w:sz w:val="24"/>
          <w:szCs w:val="24"/>
        </w:rPr>
        <w:t xml:space="preserve">nde çalışan mesleklerdendir? </w:t>
      </w:r>
    </w:p>
    <w:p w14:paraId="1F52CB36" w14:textId="77777777" w:rsidR="00032A19" w:rsidRPr="001A0A69" w:rsidRDefault="00032A19" w:rsidP="00032A19">
      <w:pPr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1A0A69">
        <w:rPr>
          <w:rFonts w:ascii="Times New Roman" w:hAnsi="Times New Roman" w:cs="Times New Roman"/>
          <w:b/>
          <w:i/>
          <w:sz w:val="24"/>
          <w:szCs w:val="24"/>
        </w:rPr>
        <w:t xml:space="preserve">I. </w:t>
      </w:r>
      <w:proofErr w:type="gramStart"/>
      <w:r w:rsidRPr="001A0A69">
        <w:rPr>
          <w:rFonts w:ascii="Times New Roman" w:hAnsi="Times New Roman" w:cs="Times New Roman"/>
          <w:b/>
          <w:i/>
          <w:sz w:val="24"/>
          <w:szCs w:val="24"/>
        </w:rPr>
        <w:t>Makinist       II</w:t>
      </w:r>
      <w:proofErr w:type="gramEnd"/>
      <w:r w:rsidRPr="001A0A69">
        <w:rPr>
          <w:rFonts w:ascii="Times New Roman" w:hAnsi="Times New Roman" w:cs="Times New Roman"/>
          <w:b/>
          <w:i/>
          <w:sz w:val="24"/>
          <w:szCs w:val="24"/>
        </w:rPr>
        <w:t xml:space="preserve">. Kaptan        III. Hemşire </w:t>
      </w:r>
    </w:p>
    <w:p w14:paraId="464A897E" w14:textId="77777777" w:rsidR="00032A19" w:rsidRDefault="00032A19" w:rsidP="00032A19">
      <w:pPr>
        <w:ind w:left="180"/>
        <w:rPr>
          <w:rFonts w:ascii="Times New Roman" w:hAnsi="Times New Roman" w:cs="Times New Roman"/>
          <w:i/>
          <w:sz w:val="24"/>
          <w:szCs w:val="24"/>
        </w:rPr>
      </w:pPr>
      <w:r w:rsidRPr="001A0A69">
        <w:rPr>
          <w:rFonts w:ascii="Times New Roman" w:hAnsi="Times New Roman" w:cs="Times New Roman"/>
          <w:i/>
          <w:sz w:val="24"/>
          <w:szCs w:val="24"/>
        </w:rPr>
        <w:t xml:space="preserve">A) Yalnız I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A0A69">
        <w:rPr>
          <w:rFonts w:ascii="Times New Roman" w:hAnsi="Times New Roman" w:cs="Times New Roman"/>
          <w:i/>
          <w:sz w:val="24"/>
          <w:szCs w:val="24"/>
        </w:rPr>
        <w:t xml:space="preserve">B) Yalnız II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bookmarkStart w:id="1" w:name="_GoBack"/>
      <w:bookmarkEnd w:id="1"/>
    </w:p>
    <w:p w14:paraId="34898D6D" w14:textId="77777777" w:rsidR="00032A19" w:rsidRPr="002A6AB9" w:rsidRDefault="00032A19" w:rsidP="00032A19">
      <w:pPr>
        <w:ind w:left="180"/>
        <w:rPr>
          <w:rFonts w:ascii="Times New Roman" w:hAnsi="Times New Roman" w:cs="Times New Roman"/>
          <w:i/>
          <w:sz w:val="24"/>
          <w:szCs w:val="24"/>
        </w:rPr>
      </w:pPr>
      <w:r w:rsidRPr="001A0A69">
        <w:rPr>
          <w:rFonts w:ascii="Times New Roman" w:hAnsi="Times New Roman" w:cs="Times New Roman"/>
          <w:i/>
          <w:sz w:val="24"/>
          <w:szCs w:val="24"/>
        </w:rPr>
        <w:t xml:space="preserve">C) I, II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1A0A69">
        <w:rPr>
          <w:rFonts w:ascii="Times New Roman" w:hAnsi="Times New Roman" w:cs="Times New Roman"/>
          <w:i/>
          <w:sz w:val="24"/>
          <w:szCs w:val="24"/>
        </w:rPr>
        <w:t>D) II, III</w:t>
      </w:r>
    </w:p>
    <w:p w14:paraId="1C036298" w14:textId="77777777" w:rsidR="00032A19" w:rsidRPr="00566114" w:rsidRDefault="00032A19" w:rsidP="00032A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: Her soru 5 puandır. Başarılar.</w:t>
      </w:r>
    </w:p>
    <w:p w14:paraId="025C777D" w14:textId="1547C012" w:rsidR="00032A19" w:rsidRPr="00022698" w:rsidRDefault="00032A19" w:rsidP="00032A19">
      <w:pPr>
        <w:pStyle w:val="AralkYok"/>
        <w:ind w:left="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sectPr w:rsidR="00032A19" w:rsidRPr="00022698" w:rsidSect="00032A19">
      <w:type w:val="continuous"/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E6D"/>
    <w:multiLevelType w:val="hybridMultilevel"/>
    <w:tmpl w:val="F5E4E8DE"/>
    <w:lvl w:ilvl="0" w:tplc="46F456BC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81B70CD"/>
    <w:multiLevelType w:val="hybridMultilevel"/>
    <w:tmpl w:val="DB0013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D329D"/>
    <w:multiLevelType w:val="hybridMultilevel"/>
    <w:tmpl w:val="E2C8A1F2"/>
    <w:lvl w:ilvl="0" w:tplc="E3C25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0271A"/>
    <w:multiLevelType w:val="hybridMultilevel"/>
    <w:tmpl w:val="7DAE08C6"/>
    <w:lvl w:ilvl="0" w:tplc="B47A55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A0F2E62"/>
    <w:multiLevelType w:val="hybridMultilevel"/>
    <w:tmpl w:val="69147F10"/>
    <w:lvl w:ilvl="0" w:tplc="2C38DBA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5A04783"/>
    <w:multiLevelType w:val="hybridMultilevel"/>
    <w:tmpl w:val="7DAE08C6"/>
    <w:lvl w:ilvl="0" w:tplc="B47A55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C452D25"/>
    <w:multiLevelType w:val="hybridMultilevel"/>
    <w:tmpl w:val="9CF4DFEA"/>
    <w:lvl w:ilvl="0" w:tplc="52F02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93409"/>
    <w:multiLevelType w:val="hybridMultilevel"/>
    <w:tmpl w:val="C33A1E14"/>
    <w:lvl w:ilvl="0" w:tplc="A55AD58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A6"/>
    <w:rsid w:val="00022698"/>
    <w:rsid w:val="00032A19"/>
    <w:rsid w:val="00046F09"/>
    <w:rsid w:val="00064B03"/>
    <w:rsid w:val="00096276"/>
    <w:rsid w:val="000C6025"/>
    <w:rsid w:val="00146D79"/>
    <w:rsid w:val="001577E4"/>
    <w:rsid w:val="00297D43"/>
    <w:rsid w:val="002D2F1E"/>
    <w:rsid w:val="002D7FF8"/>
    <w:rsid w:val="00537D17"/>
    <w:rsid w:val="005A0D82"/>
    <w:rsid w:val="00660385"/>
    <w:rsid w:val="007420A6"/>
    <w:rsid w:val="008208F6"/>
    <w:rsid w:val="00A05887"/>
    <w:rsid w:val="00A14000"/>
    <w:rsid w:val="00A56637"/>
    <w:rsid w:val="00B048C1"/>
    <w:rsid w:val="00B90A49"/>
    <w:rsid w:val="00BF0C6E"/>
    <w:rsid w:val="00C86C2E"/>
    <w:rsid w:val="00D060D5"/>
    <w:rsid w:val="00D771CE"/>
    <w:rsid w:val="00E107F5"/>
    <w:rsid w:val="00EA2F81"/>
    <w:rsid w:val="00F45909"/>
    <w:rsid w:val="00FB1C44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D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887"/>
    <w:pPr>
      <w:ind w:left="720"/>
      <w:contextualSpacing/>
    </w:pPr>
  </w:style>
  <w:style w:type="paragraph" w:styleId="AralkYok">
    <w:name w:val="No Spacing"/>
    <w:uiPriority w:val="1"/>
    <w:qFormat/>
    <w:rsid w:val="00BF0C6E"/>
    <w:pPr>
      <w:spacing w:after="0" w:line="240" w:lineRule="auto"/>
    </w:pPr>
  </w:style>
  <w:style w:type="table" w:styleId="TabloKlavuzu">
    <w:name w:val="Table Grid"/>
    <w:basedOn w:val="NormalTablo"/>
    <w:uiPriority w:val="39"/>
    <w:rsid w:val="00D7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22D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887"/>
    <w:pPr>
      <w:ind w:left="720"/>
      <w:contextualSpacing/>
    </w:pPr>
  </w:style>
  <w:style w:type="paragraph" w:styleId="AralkYok">
    <w:name w:val="No Spacing"/>
    <w:uiPriority w:val="1"/>
    <w:qFormat/>
    <w:rsid w:val="00BF0C6E"/>
    <w:pPr>
      <w:spacing w:after="0" w:line="240" w:lineRule="auto"/>
    </w:pPr>
  </w:style>
  <w:style w:type="table" w:styleId="TabloKlavuzu">
    <w:name w:val="Table Grid"/>
    <w:basedOn w:val="NormalTablo"/>
    <w:uiPriority w:val="39"/>
    <w:rsid w:val="00D7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22D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evi.net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gitimevi.net/" TargetMode="External"/><Relationship Id="rId12" Type="http://schemas.openxmlformats.org/officeDocument/2006/relationships/hyperlink" Target="http://www.egitimevi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timevi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gitimevi.net/" TargetMode="External"/><Relationship Id="rId10" Type="http://schemas.openxmlformats.org/officeDocument/2006/relationships/hyperlink" Target="http://www.egitimevi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timevi.net/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97DD-884C-4CB6-AF21-45236A38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286@hotmail.com</dc:creator>
  <cp:lastModifiedBy>İhsan Durak</cp:lastModifiedBy>
  <cp:revision>4</cp:revision>
  <dcterms:created xsi:type="dcterms:W3CDTF">2019-02-26T16:21:00Z</dcterms:created>
  <dcterms:modified xsi:type="dcterms:W3CDTF">2019-02-26T17:57:00Z</dcterms:modified>
</cp:coreProperties>
</file>